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E107" w14:textId="77777777" w:rsidR="004D71CF" w:rsidRPr="004D71CF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</w:pPr>
    </w:p>
    <w:p w14:paraId="5567BEA8" w14:textId="77777777" w:rsidR="00CF6C1B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80A0947" w14:textId="77777777" w:rsidR="004D71CF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  <w:color w:val="A6A6A6" w:themeColor="background1" w:themeShade="A6"/>
        </w:rPr>
      </w:pPr>
      <w:r w:rsidRPr="006F5200">
        <w:rPr>
          <w:rFonts w:ascii="Arial Narrow" w:hAnsi="Arial Narrow"/>
        </w:rPr>
        <w:t xml:space="preserve">Bogotá, </w:t>
      </w:r>
      <w:r w:rsidR="00EE20A3" w:rsidRPr="006F5200">
        <w:rPr>
          <w:rFonts w:ascii="Arial Narrow" w:hAnsi="Arial Narrow"/>
          <w:i/>
          <w:color w:val="A6A6A6" w:themeColor="background1" w:themeShade="A6"/>
        </w:rPr>
        <w:t>(fecha: año, mes y día)</w:t>
      </w:r>
    </w:p>
    <w:p w14:paraId="04129EE5" w14:textId="77777777" w:rsidR="004D71CF" w:rsidRPr="006F5200" w:rsidRDefault="004D71CF" w:rsidP="008D5606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center"/>
        <w:rPr>
          <w:rFonts w:ascii="Arial Narrow" w:hAnsi="Arial Narrow"/>
        </w:rPr>
      </w:pPr>
    </w:p>
    <w:p w14:paraId="59667036" w14:textId="77777777" w:rsidR="00FB2DE9" w:rsidRPr="006F5200" w:rsidRDefault="00FB2DE9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9EBAA39" w14:textId="77777777" w:rsidR="00CF6C1B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0EE280B" w14:textId="77777777" w:rsidR="00CF6C1B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B8317F1" w14:textId="77777777" w:rsidR="00CF6C1B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F3A72C2" w14:textId="77777777" w:rsidR="00FB2DE9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 xml:space="preserve">Señores </w:t>
      </w:r>
    </w:p>
    <w:p w14:paraId="30516035" w14:textId="77777777" w:rsidR="004D71CF" w:rsidRPr="006F5200" w:rsidRDefault="006F5200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NISTERIO DE CIENCIA, TECNOLOGÍA E INNOVACIÓN</w:t>
      </w:r>
      <w:r w:rsidR="00FB2DE9" w:rsidRPr="006F5200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MIN</w:t>
      </w:r>
      <w:r w:rsidR="00FB2DE9" w:rsidRPr="006F5200">
        <w:rPr>
          <w:rFonts w:ascii="Arial Narrow" w:hAnsi="Arial Narrow"/>
          <w:b/>
        </w:rPr>
        <w:t>CIENCIAS</w:t>
      </w:r>
    </w:p>
    <w:p w14:paraId="3CE4A21A" w14:textId="77777777" w:rsidR="00EE20A3" w:rsidRP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A2B98E9" w14:textId="77777777" w:rsidR="004D71CF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595F7D6" w14:textId="77777777" w:rsidR="00CF6C1B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551BABD" w14:textId="77777777" w:rsid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Yo,  __________________________________</w:t>
      </w:r>
      <w:r w:rsidRPr="006F5200">
        <w:rPr>
          <w:rFonts w:ascii="Arial Narrow" w:hAnsi="Arial Narrow"/>
          <w:i/>
          <w:color w:val="A6A6A6" w:themeColor="background1" w:themeShade="A6"/>
        </w:rPr>
        <w:t xml:space="preserve">(nombres y apellidos del peticionario) </w:t>
      </w:r>
      <w:r w:rsidR="004D71CF" w:rsidRPr="006F5200">
        <w:rPr>
          <w:rFonts w:ascii="Arial Narrow" w:hAnsi="Arial Narrow"/>
        </w:rPr>
        <w:t xml:space="preserve"> identificado con _______________</w:t>
      </w:r>
      <w:r w:rsidR="004D71CF" w:rsidRPr="006F5200">
        <w:rPr>
          <w:rFonts w:ascii="Arial Narrow" w:hAnsi="Arial Narrow"/>
          <w:color w:val="A6A6A6" w:themeColor="background1" w:themeShade="A6"/>
        </w:rPr>
        <w:t>(</w:t>
      </w:r>
      <w:r w:rsidR="004D71CF" w:rsidRPr="006F5200">
        <w:rPr>
          <w:rFonts w:ascii="Arial Narrow" w:hAnsi="Arial Narrow"/>
          <w:i/>
          <w:color w:val="A6A6A6" w:themeColor="background1" w:themeShade="A6"/>
        </w:rPr>
        <w:t>tipo de documento</w:t>
      </w:r>
      <w:r w:rsidR="004D71CF" w:rsidRPr="006F5200">
        <w:rPr>
          <w:rFonts w:ascii="Arial Narrow" w:hAnsi="Arial Narrow"/>
          <w:color w:val="A6A6A6" w:themeColor="background1" w:themeShade="A6"/>
        </w:rPr>
        <w:t xml:space="preserve">) </w:t>
      </w:r>
      <w:r w:rsidR="004D71CF" w:rsidRPr="006F5200">
        <w:rPr>
          <w:rFonts w:ascii="Arial Narrow" w:hAnsi="Arial Narrow"/>
        </w:rPr>
        <w:t>número ____________________, expedido en la ciudad de ____________________, con residencia en __________________________________________________</w:t>
      </w:r>
      <w:r w:rsidRPr="006F5200">
        <w:rPr>
          <w:rFonts w:ascii="Arial Narrow" w:hAnsi="Arial Narrow"/>
        </w:rPr>
        <w:t xml:space="preserve"> </w:t>
      </w:r>
      <w:r w:rsidRPr="006F5200">
        <w:rPr>
          <w:rFonts w:ascii="Arial Narrow" w:hAnsi="Arial Narrow"/>
          <w:i/>
          <w:color w:val="A6A6A6" w:themeColor="background1" w:themeShade="A6"/>
        </w:rPr>
        <w:t>(dirección y ciudad)</w:t>
      </w:r>
      <w:r w:rsidRPr="006F5200">
        <w:rPr>
          <w:rFonts w:ascii="Arial Narrow" w:hAnsi="Arial Narrow"/>
        </w:rPr>
        <w:t>, en ejercicio del derec</w:t>
      </w:r>
      <w:r w:rsidR="004D71CF" w:rsidRPr="006F5200">
        <w:rPr>
          <w:rFonts w:ascii="Arial Narrow" w:hAnsi="Arial Narrow"/>
        </w:rPr>
        <w:t>ho de petición consagrado en el artículo 23 de la Constitución Nacional y</w:t>
      </w:r>
      <w:r w:rsidR="006F5200" w:rsidRPr="006F5200">
        <w:rPr>
          <w:rFonts w:ascii="Arial Narrow" w:hAnsi="Arial Narrow"/>
        </w:rPr>
        <w:t xml:space="preserve"> en el artículo 13 de la Ley 1755 del 2015 “</w:t>
      </w:r>
      <w:r w:rsidR="006F5200" w:rsidRPr="006F5200">
        <w:rPr>
          <w:rFonts w:ascii="Arial Narrow" w:hAnsi="Arial Narrow"/>
          <w:i/>
        </w:rPr>
        <w:t>Por medio de la cual se regula el Derecho Fundamental de Petición y se sustituye un título del Código de Procedimiento Administrativo y de lo Contencioso Administrativo”</w:t>
      </w:r>
      <w:r w:rsidR="006F5200" w:rsidRPr="006F5200">
        <w:rPr>
          <w:rFonts w:ascii="Arial Narrow" w:hAnsi="Arial Narrow"/>
        </w:rPr>
        <w:t xml:space="preserve"> me permito muy respetuosamente solicitar de esta Entidad lo siguiente:</w:t>
      </w:r>
    </w:p>
    <w:p w14:paraId="6B75B102" w14:textId="77777777" w:rsidR="004D71CF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49D74" w14:textId="77777777" w:rsidR="00EE20A3" w:rsidRP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AE92B34" w14:textId="77777777" w:rsidR="00BC6CE3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 xml:space="preserve">Apoyo mi petición en las razones que paso a exponer: </w:t>
      </w:r>
    </w:p>
    <w:p w14:paraId="1E2B4F59" w14:textId="77777777" w:rsidR="00EE20A3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E20A3" w:rsidRPr="006F5200">
        <w:rPr>
          <w:rFonts w:ascii="Arial Narrow" w:hAnsi="Arial Narrow"/>
        </w:rPr>
        <w:t xml:space="preserve">______________________________ </w:t>
      </w:r>
    </w:p>
    <w:p w14:paraId="7E8FBA8E" w14:textId="77777777" w:rsidR="00EE20A3" w:rsidRP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AF4E6C0" w14:textId="77777777" w:rsidR="004D71CF" w:rsidRP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A</w:t>
      </w:r>
      <w:r w:rsidR="004D71CF" w:rsidRPr="006F5200">
        <w:rPr>
          <w:rFonts w:ascii="Arial Narrow" w:hAnsi="Arial Narrow"/>
        </w:rPr>
        <w:t xml:space="preserve"> efectos de sustentar la solicitud efectuada me permito acompañar los siguientes documentos: ______________________________________________________________________________________________________________________________________________________</w:t>
      </w:r>
      <w:r w:rsidR="005144A5" w:rsidRPr="006F5200">
        <w:rPr>
          <w:rFonts w:ascii="Arial Narrow" w:hAnsi="Arial Narrow"/>
        </w:rPr>
        <w:t>__________</w:t>
      </w:r>
    </w:p>
    <w:p w14:paraId="504535AE" w14:textId="77777777" w:rsidR="00EE20A3" w:rsidRP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A293DA3" w14:textId="77777777" w:rsidR="00EE20A3" w:rsidRPr="006F5200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B2E5F7E" w14:textId="77777777" w:rsidR="004D71CF" w:rsidRPr="006F5200" w:rsidRDefault="004D71CF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Espero la pronta resolución de la presente petición.</w:t>
      </w:r>
    </w:p>
    <w:p w14:paraId="6D125756" w14:textId="77777777" w:rsidR="005144A5" w:rsidRPr="006F5200" w:rsidRDefault="005144A5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3AD741A" w14:textId="77777777" w:rsidR="005144A5" w:rsidRPr="006F5200" w:rsidRDefault="005144A5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Se identifica falta de competencia de la entidad para dar solución a la petición SI_____</w:t>
      </w:r>
      <w:r w:rsidR="006F5200" w:rsidRPr="006F5200">
        <w:rPr>
          <w:rFonts w:ascii="Arial Narrow" w:hAnsi="Arial Narrow"/>
        </w:rPr>
        <w:t>_ NO</w:t>
      </w:r>
      <w:r w:rsidRPr="006F5200">
        <w:rPr>
          <w:rFonts w:ascii="Arial Narrow" w:hAnsi="Arial Narrow"/>
        </w:rPr>
        <w:t>______</w:t>
      </w:r>
    </w:p>
    <w:p w14:paraId="604BFF02" w14:textId="77777777" w:rsidR="004D71CF" w:rsidRPr="006F5200" w:rsidRDefault="004D71CF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E82C96A" w14:textId="77777777" w:rsidR="008909FE" w:rsidRPr="006F5200" w:rsidRDefault="008909FE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A75D19B" w14:textId="77777777" w:rsidR="004D71CF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Atentamente,</w:t>
      </w:r>
    </w:p>
    <w:p w14:paraId="74F708F0" w14:textId="77777777" w:rsidR="004D71CF" w:rsidRPr="006F5200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41ED307" w14:textId="77777777" w:rsidR="00D2019C" w:rsidRPr="006F5200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F5200">
        <w:rPr>
          <w:rFonts w:ascii="Arial Narrow" w:hAnsi="Arial Narrow"/>
        </w:rPr>
        <w:t>Nombres y apellidos del peticionario: __________________________________________________</w:t>
      </w:r>
    </w:p>
    <w:p w14:paraId="6D92867C" w14:textId="77777777" w:rsidR="00D2019C" w:rsidRPr="006F5200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6F5200">
        <w:rPr>
          <w:rFonts w:ascii="Arial Narrow" w:hAnsi="Arial Narrow" w:cs="Arial"/>
          <w:lang w:val="es-ES"/>
        </w:rPr>
        <w:t>Firma del peticionario_______________________________________________________________</w:t>
      </w:r>
    </w:p>
    <w:p w14:paraId="293E462C" w14:textId="77777777" w:rsidR="00D2019C" w:rsidRPr="006F5200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6F5200">
        <w:rPr>
          <w:rFonts w:ascii="Arial Narrow" w:hAnsi="Arial Narrow" w:cs="Arial"/>
          <w:lang w:val="es-ES"/>
        </w:rPr>
        <w:t xml:space="preserve">CC o documento No. __________________________ </w:t>
      </w:r>
      <w:r w:rsidR="006F5200">
        <w:rPr>
          <w:rFonts w:ascii="Arial Narrow" w:hAnsi="Arial Narrow" w:cs="Arial"/>
          <w:lang w:val="es-ES"/>
        </w:rPr>
        <w:t>D</w:t>
      </w:r>
      <w:r w:rsidRPr="006F5200">
        <w:rPr>
          <w:rFonts w:ascii="Arial Narrow" w:hAnsi="Arial Narrow" w:cs="Arial"/>
          <w:lang w:val="es-ES"/>
        </w:rPr>
        <w:t>e __________________________________</w:t>
      </w:r>
    </w:p>
    <w:p w14:paraId="5516DB07" w14:textId="77777777" w:rsidR="00D2019C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cs="Arial"/>
          <w:lang w:val="es-ES"/>
        </w:rPr>
      </w:pPr>
      <w:r w:rsidRPr="006F5200">
        <w:rPr>
          <w:rFonts w:ascii="Arial Narrow" w:hAnsi="Arial Narrow" w:cs="Arial"/>
          <w:lang w:val="es-ES"/>
        </w:rPr>
        <w:t>Dirección electrónica ____________________________Dirección física_______________________</w:t>
      </w:r>
    </w:p>
    <w:p w14:paraId="68DD7B99" w14:textId="77777777" w:rsidR="001F2CDA" w:rsidRDefault="00000000"/>
    <w:sectPr w:rsidR="001F2CDA" w:rsidSect="008D5606">
      <w:headerReference w:type="default" r:id="rId7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4610" w14:textId="77777777" w:rsidR="006D4FD3" w:rsidRDefault="006D4FD3" w:rsidP="00EE20A3">
      <w:pPr>
        <w:spacing w:after="0" w:line="240" w:lineRule="auto"/>
      </w:pPr>
      <w:r>
        <w:separator/>
      </w:r>
    </w:p>
  </w:endnote>
  <w:endnote w:type="continuationSeparator" w:id="0">
    <w:p w14:paraId="6AB9C50D" w14:textId="77777777" w:rsidR="006D4FD3" w:rsidRDefault="006D4FD3" w:rsidP="00EE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9635" w14:textId="77777777" w:rsidR="006D4FD3" w:rsidRDefault="006D4FD3" w:rsidP="00EE20A3">
      <w:pPr>
        <w:spacing w:after="0" w:line="240" w:lineRule="auto"/>
      </w:pPr>
      <w:r>
        <w:separator/>
      </w:r>
    </w:p>
  </w:footnote>
  <w:footnote w:type="continuationSeparator" w:id="0">
    <w:p w14:paraId="7314ED26" w14:textId="77777777" w:rsidR="006D4FD3" w:rsidRDefault="006D4FD3" w:rsidP="00EE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3827"/>
      <w:gridCol w:w="1843"/>
      <w:gridCol w:w="2835"/>
    </w:tblGrid>
    <w:tr w:rsidR="00ED0F0E" w:rsidRPr="00427478" w14:paraId="263B1B32" w14:textId="43B54B91" w:rsidTr="00ED0F0E">
      <w:trPr>
        <w:cantSplit/>
        <w:trHeight w:val="287"/>
      </w:trPr>
      <w:tc>
        <w:tcPr>
          <w:tcW w:w="2269" w:type="dxa"/>
          <w:vMerge w:val="restart"/>
          <w:vAlign w:val="center"/>
        </w:tcPr>
        <w:p w14:paraId="66EC20FC" w14:textId="37FBCEDD" w:rsidR="00ED0F0E" w:rsidRPr="00F932A5" w:rsidRDefault="00ED0F0E" w:rsidP="00EE20A3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23BBE3D" wp14:editId="58FE0EB6">
                <wp:extent cx="1314450" cy="504825"/>
                <wp:effectExtent l="0" t="0" r="0" b="9525"/>
                <wp:docPr id="14805357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0BBA518C" w14:textId="682A5903" w:rsidR="00ED0F0E" w:rsidRPr="00427478" w:rsidRDefault="00ED0F0E" w:rsidP="00EE20A3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ERECHO DE PETICIÓN</w:t>
          </w:r>
        </w:p>
      </w:tc>
      <w:tc>
        <w:tcPr>
          <w:tcW w:w="1843" w:type="dxa"/>
          <w:vAlign w:val="center"/>
        </w:tcPr>
        <w:p w14:paraId="05D70DDA" w14:textId="4D54026C" w:rsidR="00ED0F0E" w:rsidRPr="008D5606" w:rsidRDefault="00ED0F0E" w:rsidP="00EE20A3">
          <w:pPr>
            <w:pStyle w:val="Encabezado"/>
            <w:jc w:val="center"/>
            <w:rPr>
              <w:rFonts w:ascii="Arial Narrow" w:hAnsi="Arial Narrow"/>
              <w:b/>
              <w:snapToGrid w:val="0"/>
              <w:sz w:val="16"/>
              <w:szCs w:val="16"/>
            </w:rPr>
          </w:pPr>
          <w:proofErr w:type="spellStart"/>
          <w:r w:rsidRPr="008D5606">
            <w:rPr>
              <w:rFonts w:ascii="Arial Narrow" w:hAnsi="Arial Narrow"/>
              <w:b/>
              <w:snapToGrid w:val="0"/>
              <w:sz w:val="16"/>
              <w:szCs w:val="16"/>
            </w:rPr>
            <w:t>CODIGO</w:t>
          </w:r>
          <w:proofErr w:type="spellEnd"/>
          <w:r w:rsidRPr="008D5606">
            <w:rPr>
              <w:rFonts w:ascii="Arial Narrow" w:hAnsi="Arial Narrow"/>
              <w:snapToGrid w:val="0"/>
              <w:sz w:val="16"/>
              <w:szCs w:val="16"/>
            </w:rPr>
            <w:t xml:space="preserve"> E202M01F03</w:t>
          </w:r>
        </w:p>
      </w:tc>
      <w:tc>
        <w:tcPr>
          <w:tcW w:w="2835" w:type="dxa"/>
          <w:vMerge w:val="restart"/>
        </w:tcPr>
        <w:p w14:paraId="1D20CFEC" w14:textId="72E5C807" w:rsidR="00ED0F0E" w:rsidRPr="008D5606" w:rsidRDefault="00ED0F0E" w:rsidP="00EE20A3">
          <w:pPr>
            <w:pStyle w:val="Encabezado"/>
            <w:jc w:val="center"/>
            <w:rPr>
              <w:rFonts w:ascii="Arial Narrow" w:hAnsi="Arial Narrow"/>
              <w:b/>
              <w:snapToGrid w:val="0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00562054" wp14:editId="642A6A8E">
                <wp:simplePos x="0" y="0"/>
                <wp:positionH relativeFrom="column">
                  <wp:posOffset>45720</wp:posOffset>
                </wp:positionH>
                <wp:positionV relativeFrom="paragraph">
                  <wp:posOffset>86360</wp:posOffset>
                </wp:positionV>
                <wp:extent cx="1576070" cy="600075"/>
                <wp:effectExtent l="0" t="0" r="5080" b="9525"/>
                <wp:wrapSquare wrapText="bothSides"/>
                <wp:docPr id="148996995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0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D0F0E" w:rsidRPr="00427478" w14:paraId="40206076" w14:textId="0ED546D6" w:rsidTr="00ED0F0E">
      <w:trPr>
        <w:cantSplit/>
        <w:trHeight w:val="252"/>
      </w:trPr>
      <w:tc>
        <w:tcPr>
          <w:tcW w:w="2269" w:type="dxa"/>
          <w:vMerge/>
        </w:tcPr>
        <w:p w14:paraId="448F0D14" w14:textId="77777777" w:rsidR="00ED0F0E" w:rsidRPr="00F932A5" w:rsidRDefault="00ED0F0E" w:rsidP="00EE20A3">
          <w:pPr>
            <w:pStyle w:val="Encabezado"/>
            <w:rPr>
              <w:rFonts w:ascii="Arial Narrow" w:hAnsi="Arial Narrow"/>
            </w:rPr>
          </w:pPr>
        </w:p>
      </w:tc>
      <w:tc>
        <w:tcPr>
          <w:tcW w:w="3827" w:type="dxa"/>
          <w:vMerge/>
          <w:vAlign w:val="center"/>
        </w:tcPr>
        <w:p w14:paraId="3EF58FC8" w14:textId="77777777" w:rsidR="00ED0F0E" w:rsidRPr="00427478" w:rsidRDefault="00ED0F0E" w:rsidP="00EE20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843" w:type="dxa"/>
          <w:vAlign w:val="center"/>
        </w:tcPr>
        <w:p w14:paraId="6D99CB7D" w14:textId="2BB34AE3" w:rsidR="00ED0F0E" w:rsidRPr="008D5606" w:rsidRDefault="00ED0F0E" w:rsidP="00EE20A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z w:val="16"/>
              <w:szCs w:val="16"/>
            </w:rPr>
            <w:t xml:space="preserve">Versión </w:t>
          </w:r>
          <w:r w:rsidRPr="008D5606"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2835" w:type="dxa"/>
          <w:vMerge/>
        </w:tcPr>
        <w:p w14:paraId="270B38C4" w14:textId="77777777" w:rsidR="00ED0F0E" w:rsidRPr="008D5606" w:rsidRDefault="00ED0F0E" w:rsidP="00EE20A3">
          <w:pPr>
            <w:pStyle w:val="Encabezado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ED0F0E" w:rsidRPr="00427478" w14:paraId="63A0987F" w14:textId="748D7371" w:rsidTr="00ED0F0E">
      <w:trPr>
        <w:cantSplit/>
        <w:trHeight w:val="298"/>
      </w:trPr>
      <w:tc>
        <w:tcPr>
          <w:tcW w:w="2269" w:type="dxa"/>
          <w:vMerge/>
        </w:tcPr>
        <w:p w14:paraId="352177FE" w14:textId="77777777" w:rsidR="00ED0F0E" w:rsidRPr="00F932A5" w:rsidRDefault="00ED0F0E" w:rsidP="00EE20A3">
          <w:pPr>
            <w:pStyle w:val="Encabezado"/>
            <w:rPr>
              <w:rFonts w:ascii="Arial Narrow" w:hAnsi="Arial Narrow"/>
            </w:rPr>
          </w:pPr>
        </w:p>
      </w:tc>
      <w:tc>
        <w:tcPr>
          <w:tcW w:w="3827" w:type="dxa"/>
          <w:vMerge/>
          <w:vAlign w:val="center"/>
        </w:tcPr>
        <w:p w14:paraId="60051F0B" w14:textId="77777777" w:rsidR="00ED0F0E" w:rsidRPr="00427478" w:rsidRDefault="00ED0F0E" w:rsidP="00EE20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843" w:type="dxa"/>
          <w:vAlign w:val="center"/>
        </w:tcPr>
        <w:p w14:paraId="3F84C5AF" w14:textId="2127DE7D" w:rsidR="00ED0F0E" w:rsidRPr="008D5606" w:rsidRDefault="00ED0F0E" w:rsidP="00BB57CA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z w:val="16"/>
              <w:szCs w:val="16"/>
            </w:rPr>
            <w:t>Fecha</w:t>
          </w:r>
          <w:r w:rsidRPr="008D5606">
            <w:rPr>
              <w:rFonts w:ascii="Arial Narrow" w:hAnsi="Arial Narrow"/>
              <w:sz w:val="16"/>
              <w:szCs w:val="16"/>
            </w:rPr>
            <w:t xml:space="preserve"> 2020-01-</w:t>
          </w:r>
          <w:r>
            <w:rPr>
              <w:rFonts w:ascii="Arial Narrow" w:hAnsi="Arial Narrow"/>
              <w:sz w:val="16"/>
              <w:szCs w:val="16"/>
            </w:rPr>
            <w:t>24</w:t>
          </w:r>
        </w:p>
      </w:tc>
      <w:tc>
        <w:tcPr>
          <w:tcW w:w="2835" w:type="dxa"/>
          <w:vMerge/>
        </w:tcPr>
        <w:p w14:paraId="7192B7C0" w14:textId="77777777" w:rsidR="00ED0F0E" w:rsidRPr="008D5606" w:rsidRDefault="00ED0F0E" w:rsidP="00BB57CA">
          <w:pPr>
            <w:pStyle w:val="Encabezado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</w:tr>
    <w:tr w:rsidR="00ED0F0E" w:rsidRPr="00E05E5D" w14:paraId="2CFB6B91" w14:textId="24A02AC7" w:rsidTr="00ED0F0E">
      <w:trPr>
        <w:cantSplit/>
        <w:trHeight w:val="144"/>
      </w:trPr>
      <w:tc>
        <w:tcPr>
          <w:tcW w:w="2269" w:type="dxa"/>
          <w:vMerge/>
        </w:tcPr>
        <w:p w14:paraId="23073CBF" w14:textId="77777777" w:rsidR="00ED0F0E" w:rsidRPr="00F932A5" w:rsidRDefault="00ED0F0E" w:rsidP="00EE20A3">
          <w:pPr>
            <w:pStyle w:val="Encabezado"/>
            <w:rPr>
              <w:rFonts w:ascii="Arial Narrow" w:hAnsi="Arial Narrow"/>
            </w:rPr>
          </w:pPr>
        </w:p>
      </w:tc>
      <w:tc>
        <w:tcPr>
          <w:tcW w:w="3827" w:type="dxa"/>
          <w:vMerge/>
          <w:vAlign w:val="center"/>
        </w:tcPr>
        <w:p w14:paraId="67B2217C" w14:textId="77777777" w:rsidR="00ED0F0E" w:rsidRPr="00427478" w:rsidRDefault="00ED0F0E" w:rsidP="00EE20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843" w:type="dxa"/>
          <w:vAlign w:val="center"/>
        </w:tcPr>
        <w:p w14:paraId="37BB716E" w14:textId="673A6501" w:rsidR="00ED0F0E" w:rsidRPr="008D5606" w:rsidRDefault="00ED0F0E" w:rsidP="00EE20A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napToGrid w:val="0"/>
              <w:sz w:val="16"/>
              <w:szCs w:val="16"/>
            </w:rPr>
            <w:t>Página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t xml:space="preserve"> 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begin"/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instrText xml:space="preserve"> PAGE </w:instrTex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sz w:val="16"/>
              <w:szCs w:val="16"/>
            </w:rPr>
            <w:t>1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end"/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t xml:space="preserve"> de 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begin"/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instrText xml:space="preserve"> NUMPAGES </w:instrTex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sz w:val="16"/>
              <w:szCs w:val="16"/>
            </w:rPr>
            <w:t>1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end"/>
          </w:r>
        </w:p>
      </w:tc>
      <w:tc>
        <w:tcPr>
          <w:tcW w:w="2835" w:type="dxa"/>
          <w:vMerge/>
        </w:tcPr>
        <w:p w14:paraId="2F95C8AB" w14:textId="77777777" w:rsidR="00ED0F0E" w:rsidRPr="008D5606" w:rsidRDefault="00ED0F0E" w:rsidP="00EE20A3">
          <w:pPr>
            <w:pStyle w:val="Encabezado"/>
            <w:jc w:val="center"/>
            <w:rPr>
              <w:rFonts w:ascii="Arial Narrow" w:hAnsi="Arial Narrow"/>
              <w:b/>
              <w:snapToGrid w:val="0"/>
              <w:sz w:val="16"/>
              <w:szCs w:val="16"/>
            </w:rPr>
          </w:pPr>
        </w:p>
      </w:tc>
    </w:tr>
  </w:tbl>
  <w:p w14:paraId="445A7503" w14:textId="26D5CB52" w:rsidR="00EE20A3" w:rsidRDefault="00EE20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CF"/>
    <w:rsid w:val="00046E84"/>
    <w:rsid w:val="000523AB"/>
    <w:rsid w:val="001A4B27"/>
    <w:rsid w:val="0029255C"/>
    <w:rsid w:val="002F2D81"/>
    <w:rsid w:val="00332940"/>
    <w:rsid w:val="004D71CF"/>
    <w:rsid w:val="005144A5"/>
    <w:rsid w:val="00527F6A"/>
    <w:rsid w:val="00613E96"/>
    <w:rsid w:val="006D4FD3"/>
    <w:rsid w:val="006F5200"/>
    <w:rsid w:val="008909FE"/>
    <w:rsid w:val="008D5606"/>
    <w:rsid w:val="00925579"/>
    <w:rsid w:val="00A91989"/>
    <w:rsid w:val="00BB57CA"/>
    <w:rsid w:val="00BC6CE3"/>
    <w:rsid w:val="00CF6C1B"/>
    <w:rsid w:val="00D2019C"/>
    <w:rsid w:val="00D62989"/>
    <w:rsid w:val="00ED0F0E"/>
    <w:rsid w:val="00EE20A3"/>
    <w:rsid w:val="00FA0129"/>
    <w:rsid w:val="00F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97319"/>
  <w15:chartTrackingRefBased/>
  <w15:docId w15:val="{2AF053F6-28D2-43E8-B8FD-BA5FD90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0A3"/>
  </w:style>
  <w:style w:type="paragraph" w:styleId="Piedepgina">
    <w:name w:val="footer"/>
    <w:basedOn w:val="Normal"/>
    <w:link w:val="PiedepginaCar"/>
    <w:uiPriority w:val="99"/>
    <w:unhideWhenUsed/>
    <w:rsid w:val="00EE2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0A3"/>
  </w:style>
  <w:style w:type="paragraph" w:styleId="Textodeglobo">
    <w:name w:val="Balloon Text"/>
    <w:basedOn w:val="Normal"/>
    <w:link w:val="TextodegloboCar"/>
    <w:uiPriority w:val="99"/>
    <w:semiHidden/>
    <w:unhideWhenUsed/>
    <w:rsid w:val="002F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5774-93EB-47C0-87EE-AB2E6A6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PITA ARENAS CAICEDO</dc:creator>
  <cp:keywords/>
  <dc:description/>
  <cp:lastModifiedBy>Martha Lucía Quintero García</cp:lastModifiedBy>
  <cp:revision>3</cp:revision>
  <dcterms:created xsi:type="dcterms:W3CDTF">2020-01-24T19:45:00Z</dcterms:created>
  <dcterms:modified xsi:type="dcterms:W3CDTF">2023-05-29T19:30:00Z</dcterms:modified>
</cp:coreProperties>
</file>